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0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6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3 от 07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0 от 17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1 от 15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2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3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9 от 18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3 от 19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21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1 от 18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7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3 от 19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0 от 04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